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AE"/>
    <w:rsid w:val="00025B84"/>
    <w:rsid w:val="00033769"/>
    <w:rsid w:val="00041C0F"/>
    <w:rsid w:val="0005262E"/>
    <w:rsid w:val="000B5196"/>
    <w:rsid w:val="000F6E19"/>
    <w:rsid w:val="00147BC3"/>
    <w:rsid w:val="001E16EF"/>
    <w:rsid w:val="0025394F"/>
    <w:rsid w:val="0026708C"/>
    <w:rsid w:val="0028512E"/>
    <w:rsid w:val="002F701E"/>
    <w:rsid w:val="00313B23"/>
    <w:rsid w:val="00377A17"/>
    <w:rsid w:val="00403DD8"/>
    <w:rsid w:val="004471BE"/>
    <w:rsid w:val="004675E8"/>
    <w:rsid w:val="00531B24"/>
    <w:rsid w:val="00556E69"/>
    <w:rsid w:val="00585AEF"/>
    <w:rsid w:val="0059674B"/>
    <w:rsid w:val="005C69AF"/>
    <w:rsid w:val="00606579"/>
    <w:rsid w:val="006629F5"/>
    <w:rsid w:val="006E174A"/>
    <w:rsid w:val="006F1CC1"/>
    <w:rsid w:val="007B2078"/>
    <w:rsid w:val="007B68F5"/>
    <w:rsid w:val="007C5557"/>
    <w:rsid w:val="008424B4"/>
    <w:rsid w:val="00846C6C"/>
    <w:rsid w:val="008569F2"/>
    <w:rsid w:val="00877DAE"/>
    <w:rsid w:val="008E489A"/>
    <w:rsid w:val="00921548"/>
    <w:rsid w:val="00970005"/>
    <w:rsid w:val="009B3714"/>
    <w:rsid w:val="00A24903"/>
    <w:rsid w:val="00B27F41"/>
    <w:rsid w:val="00B57D5C"/>
    <w:rsid w:val="00B80963"/>
    <w:rsid w:val="00C556C2"/>
    <w:rsid w:val="00C76C48"/>
    <w:rsid w:val="00C9572C"/>
    <w:rsid w:val="00CA2EB1"/>
    <w:rsid w:val="00E37888"/>
    <w:rsid w:val="00E757C7"/>
    <w:rsid w:val="00EC5E98"/>
    <w:rsid w:val="00EE2A6B"/>
    <w:rsid w:val="00F523B0"/>
    <w:rsid w:val="00F5725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B299C"/>
  <w15:chartTrackingRefBased/>
  <w15:docId w15:val="{A225CF13-7ECD-4D8D-9BFC-6B6C7B9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7F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7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7F4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7F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27F41"/>
    <w:rPr>
      <w:b/>
      <w:bCs/>
    </w:rPr>
  </w:style>
  <w:style w:type="character" w:customStyle="1" w:styleId="qingse14">
    <w:name w:val="qingse14"/>
    <w:basedOn w:val="a0"/>
    <w:rsid w:val="00B27F41"/>
  </w:style>
  <w:style w:type="character" w:customStyle="1" w:styleId="apple-converted-space">
    <w:name w:val="apple-converted-space"/>
    <w:basedOn w:val="a0"/>
    <w:rsid w:val="00B27F41"/>
  </w:style>
  <w:style w:type="character" w:styleId="a9">
    <w:name w:val="Hyperlink"/>
    <w:basedOn w:val="a0"/>
    <w:unhideWhenUsed/>
    <w:rsid w:val="00B27F41"/>
    <w:rPr>
      <w:color w:val="0000FF"/>
      <w:u w:val="single"/>
    </w:rPr>
  </w:style>
  <w:style w:type="character" w:customStyle="1" w:styleId="bdextsearch">
    <w:name w:val="_bd_ext_search"/>
    <w:basedOn w:val="a0"/>
    <w:rsid w:val="00B27F41"/>
  </w:style>
  <w:style w:type="character" w:customStyle="1" w:styleId="bdextcopy">
    <w:name w:val="_bd_ext_copy"/>
    <w:basedOn w:val="a0"/>
    <w:rsid w:val="00B27F41"/>
  </w:style>
  <w:style w:type="paragraph" w:styleId="aa">
    <w:name w:val="Balloon Text"/>
    <w:basedOn w:val="a"/>
    <w:link w:val="ab"/>
    <w:uiPriority w:val="99"/>
    <w:semiHidden/>
    <w:unhideWhenUsed/>
    <w:rsid w:val="00C9572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572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06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3" w:color="E0E0E0"/>
          </w:divBdr>
          <w:divsChild>
            <w:div w:id="26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513">
                              <w:marLeft w:val="180"/>
                              <w:marRight w:val="18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89464">
                              <w:marLeft w:val="0"/>
                              <w:marRight w:val="0"/>
                              <w:marTop w:val="15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5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9300">
                          <w:marLeft w:val="180"/>
                          <w:marRight w:val="0"/>
                          <w:marTop w:val="15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46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3D65A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97973">
                          <w:marLeft w:val="180"/>
                          <w:marRight w:val="0"/>
                          <w:marTop w:val="15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5942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3D65A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D9B6-FCEB-4FA6-A224-AD15A6D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5</Words>
  <Characters>372</Characters>
  <Application>Microsoft Office Word</Application>
  <DocSecurity>0</DocSecurity>
  <Lines>3</Lines>
  <Paragraphs>1</Paragraphs>
  <ScaleCrop>false</ScaleCrop>
  <Company>xsooy.com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tiane</dc:creator>
  <cp:keywords/>
  <dc:description/>
  <cp:lastModifiedBy>郑 天娥</cp:lastModifiedBy>
  <cp:revision>31</cp:revision>
  <cp:lastPrinted>2019-03-22T07:00:00Z</cp:lastPrinted>
  <dcterms:created xsi:type="dcterms:W3CDTF">2019-03-22T04:00:00Z</dcterms:created>
  <dcterms:modified xsi:type="dcterms:W3CDTF">2020-11-10T05:54:00Z</dcterms:modified>
</cp:coreProperties>
</file>